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52" w:rsidRDefault="00F57052" w:rsidP="009174F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7052" w:rsidRDefault="00F57052" w:rsidP="004978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978B0" w:rsidRPr="004978B0" w:rsidRDefault="004978B0" w:rsidP="004978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13335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8B0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8B0" w:rsidRPr="004978B0" w:rsidRDefault="004978B0" w:rsidP="00497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4978B0" w:rsidRPr="004978B0" w:rsidRDefault="004978B0" w:rsidP="00497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4978B0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4978B0" w:rsidRPr="004978B0" w:rsidRDefault="004978B0" w:rsidP="00497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4978B0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4978B0" w:rsidRPr="004978B0" w:rsidRDefault="004978B0" w:rsidP="004978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4978B0" w:rsidRPr="004978B0" w:rsidRDefault="004978B0" w:rsidP="004978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978B0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4978B0" w:rsidRPr="004978B0" w:rsidRDefault="004978B0" w:rsidP="004978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8B0" w:rsidRPr="004978B0" w:rsidRDefault="00826E57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05.2023</w:t>
      </w:r>
      <w:r w:rsidR="00143A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978B0" w:rsidRPr="004978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6</w:t>
      </w:r>
    </w:p>
    <w:p w:rsidR="004978B0" w:rsidRPr="004978B0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78B0" w:rsidRPr="004978B0" w:rsidRDefault="00143AF9" w:rsidP="004978B0">
      <w:pPr>
        <w:tabs>
          <w:tab w:val="left" w:pos="56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от 10.01.2022 № 1</w:t>
      </w:r>
    </w:p>
    <w:p w:rsidR="004978B0" w:rsidRPr="004978B0" w:rsidRDefault="004978B0" w:rsidP="004978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78B0" w:rsidRPr="004978B0" w:rsidRDefault="004978B0" w:rsidP="0049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proofErr w:type="gramStart"/>
      <w:r w:rsidRPr="004978B0">
        <w:rPr>
          <w:rFonts w:ascii="Times New Roman" w:eastAsia="Times New Roman" w:hAnsi="Times New Roman" w:cs="Arial"/>
          <w:color w:val="000000"/>
          <w:sz w:val="26"/>
          <w:szCs w:val="26"/>
        </w:rPr>
        <w:t>В соответс</w:t>
      </w:r>
      <w:r>
        <w:rPr>
          <w:rFonts w:ascii="Times New Roman" w:eastAsia="Times New Roman" w:hAnsi="Times New Roman" w:cs="Arial"/>
          <w:color w:val="000000"/>
          <w:sz w:val="26"/>
          <w:szCs w:val="26"/>
        </w:rPr>
        <w:t>твии с Федеральным законом от 22.11.1995</w:t>
      </w:r>
      <w:r w:rsidRPr="004978B0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№ </w:t>
      </w:r>
      <w:r>
        <w:rPr>
          <w:rFonts w:ascii="Times New Roman" w:eastAsia="Times New Roman" w:hAnsi="Times New Roman" w:cs="Arial"/>
          <w:color w:val="000000"/>
          <w:sz w:val="26"/>
          <w:szCs w:val="26"/>
        </w:rPr>
        <w:t>171</w:t>
      </w:r>
      <w:r w:rsidRPr="004978B0">
        <w:rPr>
          <w:rFonts w:ascii="Times New Roman" w:eastAsia="Times New Roman" w:hAnsi="Times New Roman" w:cs="Arial"/>
          <w:color w:val="000000"/>
          <w:sz w:val="26"/>
          <w:szCs w:val="26"/>
        </w:rPr>
        <w:t>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96409E">
        <w:rPr>
          <w:rFonts w:ascii="Times New Roman" w:eastAsia="Times New Roman" w:hAnsi="Times New Roman" w:cs="Arial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, </w:t>
      </w:r>
      <w:r w:rsidRPr="004978B0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руководствуясь </w:t>
      </w:r>
      <w:r w:rsidR="0096409E" w:rsidRPr="0096409E">
        <w:rPr>
          <w:rFonts w:ascii="Times New Roman" w:eastAsia="Times New Roman" w:hAnsi="Times New Roman" w:cs="Arial"/>
          <w:color w:val="000000"/>
          <w:sz w:val="26"/>
          <w:szCs w:val="26"/>
        </w:rPr>
        <w:t>постановление</w:t>
      </w:r>
      <w:r w:rsidR="0096409E">
        <w:rPr>
          <w:rFonts w:ascii="Times New Roman" w:eastAsia="Times New Roman" w:hAnsi="Times New Roman" w:cs="Arial"/>
          <w:color w:val="000000"/>
          <w:sz w:val="26"/>
          <w:szCs w:val="26"/>
        </w:rPr>
        <w:t>м</w:t>
      </w:r>
      <w:r w:rsidR="0096409E" w:rsidRPr="0096409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Правительства Российской Федерации от 23.12.2020 № 2220 «Об утверждении Прав</w:t>
      </w:r>
      <w:r w:rsidR="005C64D0">
        <w:rPr>
          <w:rFonts w:ascii="Times New Roman" w:eastAsia="Times New Roman" w:hAnsi="Times New Roman" w:cs="Arial"/>
          <w:color w:val="000000"/>
          <w:sz w:val="26"/>
          <w:szCs w:val="26"/>
        </w:rPr>
        <w:t>ил</w:t>
      </w:r>
      <w:r w:rsidR="0096409E" w:rsidRPr="0096409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</w:t>
      </w:r>
      <w:proofErr w:type="gramEnd"/>
      <w:r w:rsidR="0096409E" w:rsidRPr="0096409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услуг общественного питания»</w:t>
      </w:r>
      <w:r w:rsidR="0096409E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, </w:t>
      </w:r>
      <w:r w:rsidRPr="004978B0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статьей 26 Устава </w:t>
      </w:r>
      <w:proofErr w:type="gramStart"/>
      <w:r w:rsidRPr="004978B0">
        <w:rPr>
          <w:rFonts w:ascii="Times New Roman" w:eastAsia="Times New Roman" w:hAnsi="Times New Roman" w:cs="Arial"/>
          <w:color w:val="000000"/>
          <w:sz w:val="26"/>
          <w:szCs w:val="26"/>
        </w:rPr>
        <w:t>Гаврилов-Ямского</w:t>
      </w:r>
      <w:proofErr w:type="gramEnd"/>
      <w:r w:rsidRPr="004978B0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муниципального района Ярославской области, </w:t>
      </w:r>
    </w:p>
    <w:p w:rsidR="004978B0" w:rsidRPr="004978B0" w:rsidRDefault="004978B0" w:rsidP="00497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</w:p>
    <w:p w:rsidR="004978B0" w:rsidRPr="004978B0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8B0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Я  МУНИЦИПАЛЬНОГО РАЙОНА ПОСТАНОВЛЯЕТ:</w:t>
      </w:r>
    </w:p>
    <w:p w:rsidR="004978B0" w:rsidRPr="004978B0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74FD" w:rsidRDefault="000649A8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 w:rsidR="0014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</w:t>
      </w:r>
      <w:proofErr w:type="gramStart"/>
      <w:r w:rsidR="00143AF9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143A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от 10.01.2022 № 1 «</w:t>
      </w:r>
      <w:r w:rsidR="008716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определении границ </w:t>
      </w:r>
      <w:r w:rsidR="0087166E" w:rsidRPr="008716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="0087166E" w:rsidRPr="0087166E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87166E" w:rsidRPr="0087166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 w:rsidR="00A929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 w:rsidR="009174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ледующие </w:t>
      </w:r>
      <w:r w:rsidR="00A929A7">
        <w:rPr>
          <w:rFonts w:ascii="Times New Roman" w:eastAsia="Times New Roman" w:hAnsi="Times New Roman" w:cs="Times New Roman"/>
          <w:sz w:val="26"/>
          <w:szCs w:val="26"/>
          <w:lang w:eastAsia="ar-SA"/>
        </w:rPr>
        <w:t>изменения</w:t>
      </w:r>
      <w:r w:rsidR="009174FD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A929A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9174FD" w:rsidRDefault="009174FD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1. В </w:t>
      </w:r>
      <w:r w:rsidRPr="009174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чень организаций и (или) объектов для определения границ,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Pr="009174FD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9174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менения сог</w:t>
      </w:r>
      <w:r w:rsidR="005364D7">
        <w:rPr>
          <w:rFonts w:ascii="Times New Roman" w:eastAsia="Times New Roman" w:hAnsi="Times New Roman" w:cs="Times New Roman"/>
          <w:sz w:val="26"/>
          <w:szCs w:val="26"/>
          <w:lang w:eastAsia="ar-SA"/>
        </w:rPr>
        <w:t>ласно приложению (Приложение 1).</w:t>
      </w:r>
    </w:p>
    <w:p w:rsidR="009174FD" w:rsidRDefault="009174FD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2. В </w:t>
      </w:r>
      <w:r w:rsidRPr="009174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Pr="009174FD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9174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менения согласно приложению (Приложение 2).</w:t>
      </w:r>
    </w:p>
    <w:p w:rsidR="004978B0" w:rsidRPr="00C03F05" w:rsidRDefault="0087166E" w:rsidP="000649A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оманюка А.Ю</w:t>
      </w:r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978B0" w:rsidRPr="00C03F05" w:rsidRDefault="0087166E" w:rsidP="004978B0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становление </w:t>
      </w:r>
      <w:r w:rsidR="00217FEC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>опубликовать в районной массовой газете «Гаврилов-Ямский вестник» и разместить</w:t>
      </w:r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фициальном сайте Администрации </w:t>
      </w:r>
      <w:proofErr w:type="gramStart"/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</w:t>
      </w:r>
    </w:p>
    <w:p w:rsidR="004978B0" w:rsidRPr="00C03F05" w:rsidRDefault="0087166E" w:rsidP="004978B0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становление вступает в силу с момента </w:t>
      </w:r>
      <w:r w:rsidR="00217FEC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>официального опубликования</w:t>
      </w:r>
      <w:r w:rsidR="004978B0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87166E" w:rsidRPr="00C03F05" w:rsidRDefault="0087166E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78B0" w:rsidRPr="00C03F05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978B0" w:rsidRPr="00C03F05" w:rsidRDefault="004978B0" w:rsidP="00497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</w:t>
      </w:r>
      <w:proofErr w:type="gramStart"/>
      <w:r w:rsidR="0087166E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</w:p>
    <w:p w:rsidR="00F57052" w:rsidRDefault="004978B0" w:rsidP="009174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</w:t>
      </w:r>
      <w:r w:rsidR="00217FEC" w:rsidRPr="00C03F0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</w:t>
      </w:r>
      <w:r w:rsidR="0087166E">
        <w:rPr>
          <w:rFonts w:ascii="Times New Roman" w:eastAsia="Times New Roman" w:hAnsi="Times New Roman" w:cs="Times New Roman"/>
          <w:sz w:val="26"/>
          <w:szCs w:val="26"/>
          <w:lang w:eastAsia="ar-SA"/>
        </w:rPr>
        <w:t>А.Б. Сергеичев</w:t>
      </w:r>
    </w:p>
    <w:p w:rsidR="009174FD" w:rsidRPr="009174FD" w:rsidRDefault="009174FD" w:rsidP="009174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04EF" w:rsidRPr="00C03F05" w:rsidRDefault="0087166E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  <w:r w:rsidR="00A929A7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9604EF" w:rsidRPr="00C03F05" w:rsidRDefault="009604EF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03F05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</w:p>
    <w:p w:rsidR="009604EF" w:rsidRPr="00C03F05" w:rsidRDefault="009604EF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03F05">
        <w:rPr>
          <w:rFonts w:ascii="Times New Roman" w:hAnsi="Times New Roman" w:cs="Times New Roman"/>
          <w:b w:val="0"/>
          <w:sz w:val="26"/>
          <w:szCs w:val="26"/>
        </w:rPr>
        <w:t>Администрации Гаврилов-Ямского</w:t>
      </w:r>
    </w:p>
    <w:p w:rsidR="009604EF" w:rsidRPr="00C03F05" w:rsidRDefault="00BB1748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03F05">
        <w:rPr>
          <w:rFonts w:ascii="Times New Roman" w:hAnsi="Times New Roman" w:cs="Times New Roman"/>
          <w:b w:val="0"/>
          <w:sz w:val="26"/>
          <w:szCs w:val="26"/>
        </w:rPr>
        <w:t>м</w:t>
      </w:r>
      <w:r w:rsidR="009604EF" w:rsidRPr="00C03F05">
        <w:rPr>
          <w:rFonts w:ascii="Times New Roman" w:hAnsi="Times New Roman" w:cs="Times New Roman"/>
          <w:b w:val="0"/>
          <w:sz w:val="26"/>
          <w:szCs w:val="26"/>
        </w:rPr>
        <w:t xml:space="preserve">униципального района </w:t>
      </w:r>
    </w:p>
    <w:p w:rsidR="0087166E" w:rsidRDefault="009604EF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03F05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826E57">
        <w:rPr>
          <w:rFonts w:ascii="Times New Roman" w:hAnsi="Times New Roman" w:cs="Times New Roman"/>
          <w:b w:val="0"/>
          <w:sz w:val="26"/>
          <w:szCs w:val="26"/>
        </w:rPr>
        <w:t>10.05.2023</w:t>
      </w:r>
      <w:r w:rsidRPr="00C03F05">
        <w:rPr>
          <w:rFonts w:ascii="Times New Roman" w:hAnsi="Times New Roman" w:cs="Times New Roman"/>
          <w:b w:val="0"/>
          <w:sz w:val="26"/>
          <w:szCs w:val="26"/>
        </w:rPr>
        <w:t xml:space="preserve">  №</w:t>
      </w:r>
      <w:r w:rsidR="00826E57">
        <w:rPr>
          <w:rFonts w:ascii="Times New Roman" w:hAnsi="Times New Roman" w:cs="Times New Roman"/>
          <w:b w:val="0"/>
          <w:sz w:val="26"/>
          <w:szCs w:val="26"/>
        </w:rPr>
        <w:t xml:space="preserve"> 446</w:t>
      </w:r>
    </w:p>
    <w:p w:rsidR="0087166E" w:rsidRDefault="0087166E" w:rsidP="009604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604EF" w:rsidRPr="00C03F05" w:rsidRDefault="00A929A7" w:rsidP="00A929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, вносимые в  Перечень </w:t>
      </w:r>
      <w:r w:rsidR="0087166E" w:rsidRPr="0087166E">
        <w:rPr>
          <w:rFonts w:ascii="Times New Roman" w:hAnsi="Times New Roman" w:cs="Times New Roman"/>
          <w:b w:val="0"/>
          <w:sz w:val="26"/>
          <w:szCs w:val="26"/>
        </w:rPr>
        <w:t xml:space="preserve">организаций и (или) объектов для определения границ,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="0087166E" w:rsidRPr="0087166E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="0087166E" w:rsidRPr="0087166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</w:p>
    <w:p w:rsidR="00A929A7" w:rsidRDefault="00A929A7" w:rsidP="00FE6DD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E4048" w:rsidRDefault="00A929A7" w:rsidP="00FE6DD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Пункт 9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685"/>
      </w:tblGrid>
      <w:tr w:rsidR="00A929A7" w:rsidRPr="007E4048" w:rsidTr="00EE1995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:rsidR="00A929A7" w:rsidRPr="00015D03" w:rsidRDefault="00A929A7" w:rsidP="00EE19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.</w:t>
            </w:r>
          </w:p>
        </w:tc>
        <w:tc>
          <w:tcPr>
            <w:tcW w:w="5529" w:type="dxa"/>
          </w:tcPr>
          <w:p w:rsidR="00A929A7" w:rsidRPr="007E4048" w:rsidRDefault="00A929A7" w:rsidP="00EE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47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ворец детского творчества»</w:t>
            </w:r>
          </w:p>
        </w:tc>
        <w:tc>
          <w:tcPr>
            <w:tcW w:w="3685" w:type="dxa"/>
          </w:tcPr>
          <w:p w:rsidR="00A929A7" w:rsidRPr="007E4048" w:rsidRDefault="00A929A7" w:rsidP="00EE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8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A929A7" w:rsidRPr="007E4048" w:rsidRDefault="00A929A7" w:rsidP="00A9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Pr="007E4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16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40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E404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</w:tbl>
    <w:p w:rsidR="00A929A7" w:rsidRDefault="00A929A7" w:rsidP="00FE6DD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A929A7" w:rsidRDefault="00A929A7" w:rsidP="00FE6DD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A929A7">
        <w:rPr>
          <w:rFonts w:ascii="Times New Roman" w:hAnsi="Times New Roman" w:cs="Times New Roman"/>
          <w:b w:val="0"/>
          <w:sz w:val="26"/>
          <w:szCs w:val="26"/>
        </w:rPr>
        <w:t>2. Пункт 10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685"/>
      </w:tblGrid>
      <w:tr w:rsidR="00A929A7" w:rsidRPr="00B11171" w:rsidTr="00BA7DC5">
        <w:trPr>
          <w:trHeight w:val="1114"/>
        </w:trPr>
        <w:tc>
          <w:tcPr>
            <w:tcW w:w="675" w:type="dxa"/>
            <w:shd w:val="clear" w:color="auto" w:fill="FFFFFF" w:themeFill="background1"/>
          </w:tcPr>
          <w:p w:rsidR="00A929A7" w:rsidRPr="00015D03" w:rsidRDefault="00A929A7" w:rsidP="00EE19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.</w:t>
            </w:r>
          </w:p>
        </w:tc>
        <w:tc>
          <w:tcPr>
            <w:tcW w:w="5529" w:type="dxa"/>
          </w:tcPr>
          <w:p w:rsidR="00A929A7" w:rsidRPr="00B11171" w:rsidRDefault="00A929A7" w:rsidP="00EE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дополнительного образования «Детская  школа искусств» </w:t>
            </w:r>
            <w:proofErr w:type="gramStart"/>
            <w:r w:rsidRPr="00B1117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11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</w:tcPr>
          <w:p w:rsidR="00A929A7" w:rsidRPr="00A929A7" w:rsidRDefault="00A929A7" w:rsidP="00A9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A7">
              <w:rPr>
                <w:rFonts w:ascii="Times New Roman" w:hAnsi="Times New Roman" w:cs="Times New Roman"/>
                <w:sz w:val="24"/>
                <w:szCs w:val="24"/>
              </w:rPr>
              <w:t>г. Гаврилов-Ям,</w:t>
            </w:r>
          </w:p>
          <w:p w:rsidR="00A929A7" w:rsidRPr="00B11171" w:rsidRDefault="00A929A7" w:rsidP="00A92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9A7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, </w:t>
            </w:r>
            <w:proofErr w:type="spellStart"/>
            <w:r w:rsidR="002016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29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929A7">
              <w:rPr>
                <w:rFonts w:ascii="Times New Roman" w:hAnsi="Times New Roman" w:cs="Times New Roman"/>
                <w:sz w:val="24"/>
                <w:szCs w:val="24"/>
              </w:rPr>
              <w:t>. 24А</w:t>
            </w:r>
          </w:p>
        </w:tc>
      </w:tr>
    </w:tbl>
    <w:p w:rsidR="00A929A7" w:rsidRPr="00A929A7" w:rsidRDefault="00A929A7" w:rsidP="00FE6DD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929A7" w:rsidRDefault="00A929A7" w:rsidP="00FE6DDA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7E4048" w:rsidRDefault="007E4048" w:rsidP="00D974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9742B" w:rsidRDefault="00D9742B" w:rsidP="00D974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0564" w:rsidRDefault="00DB0564" w:rsidP="00D974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0564" w:rsidRPr="00D9742B" w:rsidRDefault="00DB0564" w:rsidP="00D974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07393" w:rsidRDefault="00C07393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5166C" w:rsidRDefault="0055166C" w:rsidP="00D9742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B7861" w:rsidRDefault="00CB7861" w:rsidP="00CB7861">
      <w:pPr>
        <w:rPr>
          <w:rFonts w:ascii="Times New Roman" w:hAnsi="Times New Roman" w:cs="Times New Roman"/>
          <w:sz w:val="26"/>
          <w:szCs w:val="26"/>
        </w:rPr>
      </w:pPr>
    </w:p>
    <w:p w:rsidR="00F57052" w:rsidRDefault="00F57052" w:rsidP="00B564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5641A" w:rsidRPr="00D9742B" w:rsidRDefault="00A929A7" w:rsidP="00B564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B5641A" w:rsidRPr="00D9742B" w:rsidRDefault="00B5641A" w:rsidP="00B564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9742B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5641A" w:rsidRPr="00D9742B" w:rsidRDefault="00B5641A" w:rsidP="00B564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9742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Гаврилов-Ямского</w:t>
      </w:r>
    </w:p>
    <w:p w:rsidR="00B5641A" w:rsidRPr="00D9742B" w:rsidRDefault="00B5641A" w:rsidP="00B564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B5641A" w:rsidRDefault="00B5641A" w:rsidP="00B5641A">
      <w:pPr>
        <w:jc w:val="right"/>
        <w:rPr>
          <w:rFonts w:ascii="Times New Roman" w:hAnsi="Times New Roman" w:cs="Times New Roman"/>
          <w:sz w:val="26"/>
          <w:szCs w:val="26"/>
        </w:rPr>
      </w:pPr>
      <w:r w:rsidRPr="00D9742B">
        <w:rPr>
          <w:rFonts w:ascii="Times New Roman" w:hAnsi="Times New Roman" w:cs="Times New Roman"/>
          <w:sz w:val="26"/>
          <w:szCs w:val="26"/>
        </w:rPr>
        <w:t xml:space="preserve">от </w:t>
      </w:r>
      <w:r w:rsidR="00826E57">
        <w:rPr>
          <w:rFonts w:ascii="Times New Roman" w:hAnsi="Times New Roman" w:cs="Times New Roman"/>
          <w:sz w:val="26"/>
          <w:szCs w:val="26"/>
        </w:rPr>
        <w:t xml:space="preserve"> 10.05.2023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C7589B">
        <w:rPr>
          <w:rFonts w:ascii="Times New Roman" w:hAnsi="Times New Roman" w:cs="Times New Roman"/>
          <w:sz w:val="26"/>
          <w:szCs w:val="26"/>
        </w:rPr>
        <w:t xml:space="preserve"> </w:t>
      </w:r>
      <w:r w:rsidR="00826E57">
        <w:rPr>
          <w:rFonts w:ascii="Times New Roman" w:hAnsi="Times New Roman" w:cs="Times New Roman"/>
          <w:sz w:val="26"/>
          <w:szCs w:val="26"/>
        </w:rPr>
        <w:t>446</w:t>
      </w:r>
      <w:bookmarkStart w:id="0" w:name="_GoBack"/>
      <w:bookmarkEnd w:id="0"/>
    </w:p>
    <w:p w:rsidR="00A929A7" w:rsidRDefault="00A929A7" w:rsidP="00A929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, вносимые в  схемы границ </w:t>
      </w:r>
      <w:r w:rsidRPr="0087166E">
        <w:rPr>
          <w:rFonts w:ascii="Times New Roman" w:hAnsi="Times New Roman" w:cs="Times New Roman"/>
          <w:b w:val="0"/>
          <w:sz w:val="26"/>
          <w:szCs w:val="26"/>
        </w:rPr>
        <w:t xml:space="preserve"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proofErr w:type="gramStart"/>
      <w:r w:rsidRPr="0087166E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Pr="0087166E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</w:p>
    <w:p w:rsidR="00A929A7" w:rsidRDefault="00A929A7" w:rsidP="00A929A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929A7" w:rsidRPr="00C03F05" w:rsidRDefault="00A929A7" w:rsidP="0054116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D4940">
        <w:rPr>
          <w:rFonts w:ascii="Times New Roman" w:hAnsi="Times New Roman" w:cs="Times New Roman"/>
          <w:b w:val="0"/>
          <w:sz w:val="26"/>
          <w:szCs w:val="26"/>
        </w:rPr>
        <w:t>Схему м</w:t>
      </w:r>
      <w:r>
        <w:rPr>
          <w:rFonts w:ascii="Times New Roman" w:hAnsi="Times New Roman" w:cs="Times New Roman"/>
          <w:b w:val="0"/>
          <w:sz w:val="26"/>
          <w:szCs w:val="26"/>
        </w:rPr>
        <w:t>униципального бюджетного учреждения</w:t>
      </w:r>
      <w:r w:rsidRPr="00A929A7">
        <w:t xml:space="preserve"> </w:t>
      </w:r>
      <w:r w:rsidRPr="00A929A7">
        <w:rPr>
          <w:rFonts w:ascii="Times New Roman" w:hAnsi="Times New Roman" w:cs="Times New Roman"/>
          <w:b w:val="0"/>
          <w:sz w:val="26"/>
          <w:szCs w:val="26"/>
        </w:rPr>
        <w:t>дополнительного образования</w:t>
      </w:r>
      <w:r w:rsidR="00541161">
        <w:rPr>
          <w:rFonts w:ascii="Times New Roman" w:hAnsi="Times New Roman" w:cs="Times New Roman"/>
          <w:b w:val="0"/>
          <w:sz w:val="26"/>
          <w:szCs w:val="26"/>
        </w:rPr>
        <w:t xml:space="preserve"> «Дворец детского творчества»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90796F" w:rsidRDefault="0090796F" w:rsidP="003A4952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57052" w:rsidRDefault="00AE4A9A" w:rsidP="00F57052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Pr="0078275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ворец дет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A9A" w:rsidRDefault="00AE4A9A" w:rsidP="00F57052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 w:rsidRPr="007255C6">
        <w:rPr>
          <w:rFonts w:ascii="Times New Roman" w:hAnsi="Times New Roman" w:cs="Times New Roman"/>
          <w:sz w:val="28"/>
          <w:szCs w:val="28"/>
        </w:rPr>
        <w:t>г. Гаврилов-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75E">
        <w:rPr>
          <w:rFonts w:ascii="Times New Roman" w:hAnsi="Times New Roman" w:cs="Times New Roman"/>
          <w:sz w:val="28"/>
          <w:szCs w:val="28"/>
        </w:rPr>
        <w:t xml:space="preserve">ул. </w:t>
      </w:r>
      <w:r w:rsidR="00A929A7">
        <w:rPr>
          <w:rFonts w:ascii="Times New Roman" w:hAnsi="Times New Roman" w:cs="Times New Roman"/>
          <w:sz w:val="28"/>
          <w:szCs w:val="28"/>
        </w:rPr>
        <w:t>Чапаева</w:t>
      </w:r>
      <w:r w:rsidRPr="00782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6AF">
        <w:rPr>
          <w:rFonts w:ascii="Times New Roman" w:hAnsi="Times New Roman" w:cs="Times New Roman"/>
          <w:sz w:val="28"/>
          <w:szCs w:val="28"/>
        </w:rPr>
        <w:t>з</w:t>
      </w:r>
      <w:r w:rsidRPr="007827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275E">
        <w:rPr>
          <w:rFonts w:ascii="Times New Roman" w:hAnsi="Times New Roman" w:cs="Times New Roman"/>
          <w:sz w:val="28"/>
          <w:szCs w:val="28"/>
        </w:rPr>
        <w:t>. 2</w:t>
      </w:r>
      <w:r w:rsidR="00A929A7">
        <w:rPr>
          <w:rFonts w:ascii="Times New Roman" w:hAnsi="Times New Roman" w:cs="Times New Roman"/>
          <w:sz w:val="28"/>
          <w:szCs w:val="28"/>
        </w:rPr>
        <w:t>4А</w:t>
      </w:r>
    </w:p>
    <w:p w:rsidR="00F57052" w:rsidRDefault="00F57052" w:rsidP="00F57052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A9A" w:rsidRPr="00B501D8" w:rsidRDefault="00F57052" w:rsidP="00F57052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6C50B">
            <wp:extent cx="6480810" cy="4681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A9A" w:rsidRPr="00B501D8" w:rsidRDefault="00AE4A9A" w:rsidP="00AE4A9A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AE4A9A" w:rsidRPr="00B501D8" w:rsidRDefault="00AE4A9A" w:rsidP="00AE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1.8pt;margin-top:12.55pt;width:9.4pt;height:30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.6pt;margin-top:12.55pt;width:8.6pt;height:30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"/>
            </w:pict>
          </mc:Fallback>
        </mc:AlternateContent>
      </w:r>
    </w:p>
    <w:p w:rsidR="00AE4A9A" w:rsidRPr="00B501D8" w:rsidRDefault="00AE4A9A" w:rsidP="00AE4A9A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8.5pt;margin-top:-.3pt;width:17.25pt;height: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QcUQIAAFk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CEv8Qc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B501D8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AE4A9A" w:rsidRPr="00B501D8" w:rsidRDefault="00AE4A9A" w:rsidP="00AE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10.65pt;margin-top:8.7pt;width:54pt;height: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Jq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P5QUmo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AE4A9A" w:rsidRPr="00AE4A9A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4A9A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AE4A9A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E4A9A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AE4A9A" w:rsidRDefault="00AE4A9A" w:rsidP="00AE4A9A">
      <w:pPr>
        <w:rPr>
          <w:rFonts w:ascii="Times New Roman" w:hAnsi="Times New Roman" w:cs="Times New Roman"/>
          <w:szCs w:val="28"/>
        </w:rPr>
      </w:pPr>
    </w:p>
    <w:p w:rsidR="00AE4A9A" w:rsidRPr="00B501D8" w:rsidRDefault="00AE4A9A" w:rsidP="00AE4A9A">
      <w:pPr>
        <w:ind w:firstLine="708"/>
        <w:rPr>
          <w:rFonts w:ascii="Times New Roman" w:hAnsi="Times New Roman" w:cs="Times New Roman"/>
          <w:szCs w:val="28"/>
        </w:rPr>
      </w:pPr>
      <w:r w:rsidRPr="00B501D8">
        <w:rPr>
          <w:rFonts w:ascii="Times New Roman" w:hAnsi="Times New Roman" w:cs="Times New Roman"/>
          <w:szCs w:val="28"/>
        </w:rPr>
        <w:t>Масштаб 1:1000</w:t>
      </w:r>
    </w:p>
    <w:p w:rsidR="00AE4A9A" w:rsidRDefault="00AE4A9A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E4A9A" w:rsidRDefault="00541161" w:rsidP="00A32F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хему Муниципального бюджетного учреждения</w:t>
      </w:r>
      <w:r w:rsidRPr="00541161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ая школа искусств» </w:t>
      </w:r>
      <w:proofErr w:type="gramStart"/>
      <w:r w:rsidRPr="00541161">
        <w:rPr>
          <w:rFonts w:ascii="Times New Roman" w:hAnsi="Times New Roman" w:cs="Times New Roman"/>
          <w:sz w:val="26"/>
          <w:szCs w:val="26"/>
        </w:rPr>
        <w:t>Гаврилов</w:t>
      </w:r>
      <w:r>
        <w:rPr>
          <w:rFonts w:ascii="Times New Roman" w:hAnsi="Times New Roman" w:cs="Times New Roman"/>
          <w:sz w:val="26"/>
          <w:szCs w:val="26"/>
        </w:rPr>
        <w:t>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изложить в следующей редакции:</w:t>
      </w:r>
    </w:p>
    <w:p w:rsidR="00AE4A9A" w:rsidRPr="00B501D8" w:rsidRDefault="00AE4A9A" w:rsidP="00AE4A9A">
      <w:pPr>
        <w:tabs>
          <w:tab w:val="left" w:pos="114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Pr="00FF71BF">
        <w:rPr>
          <w:rFonts w:ascii="Times New Roman" w:hAnsi="Times New Roman" w:cs="Times New Roman"/>
          <w:sz w:val="28"/>
          <w:szCs w:val="28"/>
        </w:rPr>
        <w:t xml:space="preserve">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разования «Детская </w:t>
      </w:r>
      <w:r w:rsidRPr="00FF71BF">
        <w:rPr>
          <w:rFonts w:ascii="Times New Roman" w:hAnsi="Times New Roman" w:cs="Times New Roman"/>
          <w:sz w:val="28"/>
          <w:szCs w:val="28"/>
        </w:rPr>
        <w:t xml:space="preserve">школа искусств» </w:t>
      </w:r>
      <w:proofErr w:type="gramStart"/>
      <w:r w:rsidRPr="00FF71B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FF71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E4A9A" w:rsidRDefault="00AE4A9A" w:rsidP="00AE4A9A">
      <w:pPr>
        <w:tabs>
          <w:tab w:val="left" w:pos="1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 w:rsidRPr="0078275E">
        <w:rPr>
          <w:rFonts w:ascii="Times New Roman" w:hAnsi="Times New Roman" w:cs="Times New Roman"/>
          <w:sz w:val="28"/>
          <w:szCs w:val="28"/>
        </w:rPr>
        <w:t>г. Гаврилов-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75E">
        <w:rPr>
          <w:rFonts w:ascii="Times New Roman" w:hAnsi="Times New Roman" w:cs="Times New Roman"/>
          <w:sz w:val="28"/>
          <w:szCs w:val="28"/>
        </w:rPr>
        <w:t xml:space="preserve">ул. </w:t>
      </w:r>
      <w:r w:rsidR="00541161" w:rsidRPr="00541161">
        <w:rPr>
          <w:rFonts w:ascii="Times New Roman" w:hAnsi="Times New Roman" w:cs="Times New Roman"/>
          <w:sz w:val="28"/>
          <w:szCs w:val="28"/>
        </w:rPr>
        <w:t xml:space="preserve">Чапаева, </w:t>
      </w:r>
      <w:r w:rsidR="002016AF">
        <w:rPr>
          <w:rFonts w:ascii="Times New Roman" w:hAnsi="Times New Roman" w:cs="Times New Roman"/>
          <w:sz w:val="28"/>
          <w:szCs w:val="28"/>
        </w:rPr>
        <w:t>з</w:t>
      </w:r>
      <w:r w:rsidR="00541161" w:rsidRPr="00541161">
        <w:rPr>
          <w:rFonts w:ascii="Times New Roman" w:hAnsi="Times New Roman" w:cs="Times New Roman"/>
          <w:sz w:val="28"/>
          <w:szCs w:val="28"/>
        </w:rPr>
        <w:t>д. 24А</w:t>
      </w:r>
    </w:p>
    <w:p w:rsidR="00AE4A9A" w:rsidRDefault="00F57052" w:rsidP="00F57052">
      <w:pPr>
        <w:tabs>
          <w:tab w:val="left" w:pos="114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A85F83">
            <wp:extent cx="6480810" cy="46818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161" w:rsidRPr="00B501D8" w:rsidRDefault="00541161" w:rsidP="00AE4A9A">
      <w:pPr>
        <w:tabs>
          <w:tab w:val="left" w:pos="1143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E4A9A" w:rsidRPr="00B501D8" w:rsidRDefault="00AE4A9A" w:rsidP="00AE4A9A">
      <w:pPr>
        <w:tabs>
          <w:tab w:val="left" w:pos="15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Условные обозначения:</w:t>
      </w:r>
    </w:p>
    <w:p w:rsidR="00AE4A9A" w:rsidRPr="00B501D8" w:rsidRDefault="00AE4A9A" w:rsidP="00AE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59385</wp:posOffset>
                </wp:positionV>
                <wp:extent cx="119380" cy="387350"/>
                <wp:effectExtent l="0" t="0" r="33020" b="127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1.8pt;margin-top:12.55pt;width:9.4pt;height:30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9385</wp:posOffset>
                </wp:positionV>
                <wp:extent cx="109220" cy="387350"/>
                <wp:effectExtent l="0" t="0" r="24130" b="1270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4.6pt;margin-top:12.55pt;width:8.6pt;height:30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"/>
            </w:pict>
          </mc:Fallback>
        </mc:AlternateContent>
      </w:r>
    </w:p>
    <w:p w:rsidR="00AE4A9A" w:rsidRPr="00B501D8" w:rsidRDefault="00AE4A9A" w:rsidP="00AE4A9A">
      <w:pPr>
        <w:tabs>
          <w:tab w:val="left" w:pos="222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219075" cy="19685"/>
                <wp:effectExtent l="0" t="0" r="28575" b="3746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.5pt;margin-top:-.3pt;width:17.25pt;height: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B501D8">
        <w:rPr>
          <w:rFonts w:ascii="Times New Roman" w:hAnsi="Times New Roman" w:cs="Times New Roman"/>
          <w:sz w:val="24"/>
          <w:szCs w:val="28"/>
        </w:rPr>
        <w:t>- вход посетителей в обособленную территорию организации</w:t>
      </w:r>
    </w:p>
    <w:p w:rsidR="00AE4A9A" w:rsidRPr="00B501D8" w:rsidRDefault="00AE4A9A" w:rsidP="00AE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10490</wp:posOffset>
                </wp:positionV>
                <wp:extent cx="685800" cy="675640"/>
                <wp:effectExtent l="0" t="0" r="19050" b="1016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75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10.65pt;margin-top:8.7pt;width:54pt;height:5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"/>
            </w:pict>
          </mc:Fallback>
        </mc:AlternateContent>
      </w:r>
    </w:p>
    <w:p w:rsidR="00AE4A9A" w:rsidRPr="00AE4A9A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4A9A">
        <w:rPr>
          <w:rFonts w:ascii="Times New Roman" w:hAnsi="Times New Roman" w:cs="Times New Roman"/>
          <w:sz w:val="24"/>
          <w:szCs w:val="28"/>
        </w:rPr>
        <w:t xml:space="preserve">- прилегающая территория, в пределах которой не допускается розничная продажа алкогольной продукции и розничная продажа          </w:t>
      </w:r>
    </w:p>
    <w:p w:rsidR="00AE4A9A" w:rsidRDefault="00AE4A9A" w:rsidP="00AE4A9A">
      <w:pPr>
        <w:tabs>
          <w:tab w:val="left" w:pos="2395"/>
        </w:tabs>
        <w:spacing w:after="0"/>
        <w:jc w:val="right"/>
        <w:rPr>
          <w:rFonts w:ascii="Times New Roman" w:hAnsi="Times New Roman" w:cs="Times New Roman"/>
          <w:szCs w:val="28"/>
        </w:rPr>
      </w:pPr>
      <w:r w:rsidRPr="00AE4A9A">
        <w:rPr>
          <w:rFonts w:ascii="Times New Roman" w:hAnsi="Times New Roman" w:cs="Times New Roman"/>
          <w:sz w:val="24"/>
          <w:szCs w:val="28"/>
        </w:rPr>
        <w:t xml:space="preserve">                            алкогольной продукции при оказании услуг общественного питания</w:t>
      </w:r>
    </w:p>
    <w:p w:rsidR="00AE4A9A" w:rsidRDefault="00AE4A9A" w:rsidP="00AE4A9A">
      <w:pPr>
        <w:rPr>
          <w:rFonts w:ascii="Times New Roman" w:hAnsi="Times New Roman" w:cs="Times New Roman"/>
          <w:szCs w:val="28"/>
        </w:rPr>
      </w:pPr>
    </w:p>
    <w:p w:rsidR="00AE4A9A" w:rsidRDefault="00AE4A9A" w:rsidP="00F57052">
      <w:pPr>
        <w:ind w:firstLine="708"/>
        <w:rPr>
          <w:rFonts w:ascii="Times New Roman" w:hAnsi="Times New Roman" w:cs="Times New Roman"/>
          <w:szCs w:val="28"/>
        </w:rPr>
      </w:pPr>
      <w:r w:rsidRPr="00B501D8">
        <w:rPr>
          <w:rFonts w:ascii="Times New Roman" w:hAnsi="Times New Roman" w:cs="Times New Roman"/>
          <w:szCs w:val="28"/>
        </w:rPr>
        <w:t>Масштаб 1:1000</w:t>
      </w:r>
    </w:p>
    <w:p w:rsidR="00F57052" w:rsidRDefault="00F57052" w:rsidP="00F57052">
      <w:pPr>
        <w:ind w:firstLine="708"/>
        <w:rPr>
          <w:rFonts w:ascii="Times New Roman" w:hAnsi="Times New Roman" w:cs="Times New Roman"/>
          <w:szCs w:val="28"/>
        </w:rPr>
      </w:pPr>
    </w:p>
    <w:p w:rsidR="00AE4A9A" w:rsidRDefault="00541161" w:rsidP="00541161">
      <w:pPr>
        <w:tabs>
          <w:tab w:val="left" w:pos="1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у Муниципального бюджетного учреждения </w:t>
      </w:r>
      <w:r w:rsidR="00AE4A9A" w:rsidRPr="00FF71BF">
        <w:rPr>
          <w:rFonts w:ascii="Times New Roman" w:hAnsi="Times New Roman" w:cs="Times New Roman"/>
          <w:sz w:val="28"/>
          <w:szCs w:val="28"/>
        </w:rPr>
        <w:t>допол</w:t>
      </w:r>
      <w:r w:rsidR="00AE4A9A">
        <w:rPr>
          <w:rFonts w:ascii="Times New Roman" w:hAnsi="Times New Roman" w:cs="Times New Roman"/>
          <w:sz w:val="28"/>
          <w:szCs w:val="28"/>
        </w:rPr>
        <w:t>нительного образования «Детская</w:t>
      </w:r>
      <w:r w:rsidR="00AE4A9A" w:rsidRPr="00FF71BF">
        <w:rPr>
          <w:rFonts w:ascii="Times New Roman" w:hAnsi="Times New Roman" w:cs="Times New Roman"/>
          <w:sz w:val="28"/>
          <w:szCs w:val="28"/>
        </w:rPr>
        <w:t xml:space="preserve"> школа искусств» Гаврилов-Ямского муниципального района</w:t>
      </w:r>
      <w:r w:rsidR="00AE4A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9A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 w:rsidR="00AE4A9A" w:rsidRPr="0078275E">
        <w:rPr>
          <w:rFonts w:ascii="Times New Roman" w:hAnsi="Times New Roman" w:cs="Times New Roman"/>
          <w:sz w:val="28"/>
          <w:szCs w:val="28"/>
        </w:rPr>
        <w:t>г. Гаврилов-Ям,</w:t>
      </w:r>
      <w:r w:rsidR="00AE4A9A">
        <w:rPr>
          <w:rFonts w:ascii="Times New Roman" w:hAnsi="Times New Roman" w:cs="Times New Roman"/>
          <w:sz w:val="28"/>
          <w:szCs w:val="28"/>
        </w:rPr>
        <w:t xml:space="preserve"> </w:t>
      </w:r>
      <w:r w:rsidR="00AE4A9A" w:rsidRPr="00F436AF">
        <w:rPr>
          <w:rFonts w:ascii="Times New Roman" w:hAnsi="Times New Roman" w:cs="Times New Roman"/>
          <w:sz w:val="28"/>
          <w:szCs w:val="28"/>
        </w:rPr>
        <w:t>ул. Клубная, д. 8</w:t>
      </w:r>
      <w:r>
        <w:rPr>
          <w:rFonts w:ascii="Times New Roman" w:hAnsi="Times New Roman" w:cs="Times New Roman"/>
          <w:sz w:val="28"/>
          <w:szCs w:val="28"/>
        </w:rPr>
        <w:t>, исключить.</w:t>
      </w:r>
      <w:proofErr w:type="gramEnd"/>
    </w:p>
    <w:p w:rsidR="00541161" w:rsidRDefault="00541161" w:rsidP="00541161">
      <w:pPr>
        <w:tabs>
          <w:tab w:val="left" w:pos="11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A9A" w:rsidRDefault="00AE4A9A" w:rsidP="00AE4A9A">
      <w:pPr>
        <w:ind w:firstLine="708"/>
        <w:rPr>
          <w:rFonts w:ascii="Times New Roman" w:hAnsi="Times New Roman" w:cs="Times New Roman"/>
          <w:szCs w:val="28"/>
        </w:rPr>
      </w:pPr>
    </w:p>
    <w:p w:rsidR="0029036C" w:rsidRPr="00D9742B" w:rsidRDefault="0029036C" w:rsidP="00C07393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29036C" w:rsidRPr="00D9742B" w:rsidSect="00F5705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93" w:rsidRDefault="00CA5293" w:rsidP="009604EF">
      <w:pPr>
        <w:spacing w:after="0" w:line="240" w:lineRule="auto"/>
      </w:pPr>
      <w:r>
        <w:separator/>
      </w:r>
    </w:p>
  </w:endnote>
  <w:endnote w:type="continuationSeparator" w:id="0">
    <w:p w:rsidR="00CA5293" w:rsidRDefault="00CA5293" w:rsidP="0096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93" w:rsidRDefault="00CA5293" w:rsidP="009604EF">
      <w:pPr>
        <w:spacing w:after="0" w:line="240" w:lineRule="auto"/>
      </w:pPr>
      <w:r>
        <w:separator/>
      </w:r>
    </w:p>
  </w:footnote>
  <w:footnote w:type="continuationSeparator" w:id="0">
    <w:p w:rsidR="00CA5293" w:rsidRDefault="00CA5293" w:rsidP="0096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EE"/>
    <w:rsid w:val="00001783"/>
    <w:rsid w:val="00015D03"/>
    <w:rsid w:val="00026A1A"/>
    <w:rsid w:val="0003235B"/>
    <w:rsid w:val="00041B51"/>
    <w:rsid w:val="00046DCA"/>
    <w:rsid w:val="00050DC4"/>
    <w:rsid w:val="000578BA"/>
    <w:rsid w:val="000649A8"/>
    <w:rsid w:val="00066672"/>
    <w:rsid w:val="00076B7C"/>
    <w:rsid w:val="00080C2A"/>
    <w:rsid w:val="00096904"/>
    <w:rsid w:val="000978BB"/>
    <w:rsid w:val="000A504C"/>
    <w:rsid w:val="000A7078"/>
    <w:rsid w:val="000B0987"/>
    <w:rsid w:val="000B15D9"/>
    <w:rsid w:val="000D5EAA"/>
    <w:rsid w:val="000E249F"/>
    <w:rsid w:val="000E3056"/>
    <w:rsid w:val="000E62AF"/>
    <w:rsid w:val="000F3971"/>
    <w:rsid w:val="0011047C"/>
    <w:rsid w:val="001105E2"/>
    <w:rsid w:val="00110772"/>
    <w:rsid w:val="00113657"/>
    <w:rsid w:val="00117911"/>
    <w:rsid w:val="00120A2F"/>
    <w:rsid w:val="001244B1"/>
    <w:rsid w:val="00126895"/>
    <w:rsid w:val="00143AF9"/>
    <w:rsid w:val="001656BF"/>
    <w:rsid w:val="00165D60"/>
    <w:rsid w:val="001703EE"/>
    <w:rsid w:val="00184439"/>
    <w:rsid w:val="001902C6"/>
    <w:rsid w:val="001B7020"/>
    <w:rsid w:val="001C1C3E"/>
    <w:rsid w:val="001C4AD8"/>
    <w:rsid w:val="001D42F2"/>
    <w:rsid w:val="001D7D04"/>
    <w:rsid w:val="001E4548"/>
    <w:rsid w:val="001E6479"/>
    <w:rsid w:val="002016AF"/>
    <w:rsid w:val="00202F27"/>
    <w:rsid w:val="00213DFD"/>
    <w:rsid w:val="00217FEC"/>
    <w:rsid w:val="0022032A"/>
    <w:rsid w:val="0022150D"/>
    <w:rsid w:val="00223646"/>
    <w:rsid w:val="0022629A"/>
    <w:rsid w:val="002341F5"/>
    <w:rsid w:val="00246E4C"/>
    <w:rsid w:val="00252C47"/>
    <w:rsid w:val="00254DB8"/>
    <w:rsid w:val="00270E8B"/>
    <w:rsid w:val="0027502B"/>
    <w:rsid w:val="0028300B"/>
    <w:rsid w:val="0029036C"/>
    <w:rsid w:val="002B422B"/>
    <w:rsid w:val="002B7BC2"/>
    <w:rsid w:val="002E3D78"/>
    <w:rsid w:val="002E754F"/>
    <w:rsid w:val="002F0588"/>
    <w:rsid w:val="00303161"/>
    <w:rsid w:val="00307566"/>
    <w:rsid w:val="0031121C"/>
    <w:rsid w:val="00327F39"/>
    <w:rsid w:val="0033087F"/>
    <w:rsid w:val="00337613"/>
    <w:rsid w:val="00337B67"/>
    <w:rsid w:val="00351E4D"/>
    <w:rsid w:val="00360400"/>
    <w:rsid w:val="00364896"/>
    <w:rsid w:val="00366EEA"/>
    <w:rsid w:val="00371224"/>
    <w:rsid w:val="003852A8"/>
    <w:rsid w:val="00391CD4"/>
    <w:rsid w:val="00392458"/>
    <w:rsid w:val="00392D15"/>
    <w:rsid w:val="00393452"/>
    <w:rsid w:val="003A4952"/>
    <w:rsid w:val="003B01EF"/>
    <w:rsid w:val="003C5CA6"/>
    <w:rsid w:val="003D0AEE"/>
    <w:rsid w:val="003E51B5"/>
    <w:rsid w:val="004029D6"/>
    <w:rsid w:val="00413BBE"/>
    <w:rsid w:val="0042570A"/>
    <w:rsid w:val="0042601F"/>
    <w:rsid w:val="004468EE"/>
    <w:rsid w:val="00447D87"/>
    <w:rsid w:val="00451470"/>
    <w:rsid w:val="00471F82"/>
    <w:rsid w:val="00484727"/>
    <w:rsid w:val="0049265D"/>
    <w:rsid w:val="00493059"/>
    <w:rsid w:val="004978B0"/>
    <w:rsid w:val="004A4BFC"/>
    <w:rsid w:val="004B75D1"/>
    <w:rsid w:val="004E042C"/>
    <w:rsid w:val="004E75DC"/>
    <w:rsid w:val="004F0925"/>
    <w:rsid w:val="0051138A"/>
    <w:rsid w:val="005213C6"/>
    <w:rsid w:val="00524BAF"/>
    <w:rsid w:val="00534597"/>
    <w:rsid w:val="005364D7"/>
    <w:rsid w:val="00541161"/>
    <w:rsid w:val="0055166C"/>
    <w:rsid w:val="005537B4"/>
    <w:rsid w:val="0056010F"/>
    <w:rsid w:val="005821EC"/>
    <w:rsid w:val="005A05D0"/>
    <w:rsid w:val="005C64D0"/>
    <w:rsid w:val="005C653D"/>
    <w:rsid w:val="005D0A70"/>
    <w:rsid w:val="005D4940"/>
    <w:rsid w:val="005D599B"/>
    <w:rsid w:val="005D6A9A"/>
    <w:rsid w:val="005E372B"/>
    <w:rsid w:val="005E74D3"/>
    <w:rsid w:val="005F762C"/>
    <w:rsid w:val="00616155"/>
    <w:rsid w:val="00617B0F"/>
    <w:rsid w:val="00623676"/>
    <w:rsid w:val="006268C3"/>
    <w:rsid w:val="0063010F"/>
    <w:rsid w:val="00640287"/>
    <w:rsid w:val="006412F4"/>
    <w:rsid w:val="00642495"/>
    <w:rsid w:val="00644F79"/>
    <w:rsid w:val="00645194"/>
    <w:rsid w:val="0065720A"/>
    <w:rsid w:val="00661D92"/>
    <w:rsid w:val="006C1359"/>
    <w:rsid w:val="006C7BF0"/>
    <w:rsid w:val="006F0C23"/>
    <w:rsid w:val="006F6F04"/>
    <w:rsid w:val="007043E8"/>
    <w:rsid w:val="00712D46"/>
    <w:rsid w:val="007201CD"/>
    <w:rsid w:val="007256EE"/>
    <w:rsid w:val="007257CA"/>
    <w:rsid w:val="007322BD"/>
    <w:rsid w:val="00733863"/>
    <w:rsid w:val="007341EF"/>
    <w:rsid w:val="00736D8B"/>
    <w:rsid w:val="00737BFA"/>
    <w:rsid w:val="007462A5"/>
    <w:rsid w:val="007464D5"/>
    <w:rsid w:val="00747E31"/>
    <w:rsid w:val="00751C12"/>
    <w:rsid w:val="00753844"/>
    <w:rsid w:val="0076018D"/>
    <w:rsid w:val="007656F1"/>
    <w:rsid w:val="00770755"/>
    <w:rsid w:val="00773089"/>
    <w:rsid w:val="00792626"/>
    <w:rsid w:val="007A04FA"/>
    <w:rsid w:val="007A11C1"/>
    <w:rsid w:val="007A1AE3"/>
    <w:rsid w:val="007A43D8"/>
    <w:rsid w:val="007A5FCC"/>
    <w:rsid w:val="007A7AD8"/>
    <w:rsid w:val="007B66F4"/>
    <w:rsid w:val="007C2DAB"/>
    <w:rsid w:val="007C42E5"/>
    <w:rsid w:val="007C5DC3"/>
    <w:rsid w:val="007D4403"/>
    <w:rsid w:val="007D75DE"/>
    <w:rsid w:val="007E4048"/>
    <w:rsid w:val="007F4E4B"/>
    <w:rsid w:val="007F6DDB"/>
    <w:rsid w:val="007F7624"/>
    <w:rsid w:val="00804454"/>
    <w:rsid w:val="0081120B"/>
    <w:rsid w:val="00826E57"/>
    <w:rsid w:val="0084061F"/>
    <w:rsid w:val="008504AA"/>
    <w:rsid w:val="00852FA8"/>
    <w:rsid w:val="0087166E"/>
    <w:rsid w:val="00883AA6"/>
    <w:rsid w:val="00894368"/>
    <w:rsid w:val="008D1C94"/>
    <w:rsid w:val="008D295A"/>
    <w:rsid w:val="008D468A"/>
    <w:rsid w:val="008E79CC"/>
    <w:rsid w:val="008F41E4"/>
    <w:rsid w:val="00901C9B"/>
    <w:rsid w:val="009045BD"/>
    <w:rsid w:val="0090796F"/>
    <w:rsid w:val="00910AEC"/>
    <w:rsid w:val="009147AB"/>
    <w:rsid w:val="009159BB"/>
    <w:rsid w:val="0091725D"/>
    <w:rsid w:val="009174FD"/>
    <w:rsid w:val="00923877"/>
    <w:rsid w:val="00931C7A"/>
    <w:rsid w:val="009441FD"/>
    <w:rsid w:val="009456D6"/>
    <w:rsid w:val="009604EF"/>
    <w:rsid w:val="0096409E"/>
    <w:rsid w:val="009646EF"/>
    <w:rsid w:val="0097210D"/>
    <w:rsid w:val="00972724"/>
    <w:rsid w:val="00973D39"/>
    <w:rsid w:val="00975E22"/>
    <w:rsid w:val="00980555"/>
    <w:rsid w:val="00983A66"/>
    <w:rsid w:val="009866A8"/>
    <w:rsid w:val="00995A92"/>
    <w:rsid w:val="009C053A"/>
    <w:rsid w:val="009E51CC"/>
    <w:rsid w:val="009E6023"/>
    <w:rsid w:val="009F306F"/>
    <w:rsid w:val="009F43E3"/>
    <w:rsid w:val="009F723F"/>
    <w:rsid w:val="00A01BC3"/>
    <w:rsid w:val="00A06F40"/>
    <w:rsid w:val="00A20175"/>
    <w:rsid w:val="00A22A1A"/>
    <w:rsid w:val="00A25318"/>
    <w:rsid w:val="00A26795"/>
    <w:rsid w:val="00A31C2B"/>
    <w:rsid w:val="00A32206"/>
    <w:rsid w:val="00A32F38"/>
    <w:rsid w:val="00A443A1"/>
    <w:rsid w:val="00A57D50"/>
    <w:rsid w:val="00A67113"/>
    <w:rsid w:val="00A77537"/>
    <w:rsid w:val="00A929A7"/>
    <w:rsid w:val="00AA5397"/>
    <w:rsid w:val="00AA64E3"/>
    <w:rsid w:val="00AA7784"/>
    <w:rsid w:val="00AC5934"/>
    <w:rsid w:val="00AD7629"/>
    <w:rsid w:val="00AE4A9A"/>
    <w:rsid w:val="00AE7370"/>
    <w:rsid w:val="00AF06ED"/>
    <w:rsid w:val="00B05E3D"/>
    <w:rsid w:val="00B11171"/>
    <w:rsid w:val="00B135DA"/>
    <w:rsid w:val="00B15B82"/>
    <w:rsid w:val="00B3085B"/>
    <w:rsid w:val="00B34125"/>
    <w:rsid w:val="00B43295"/>
    <w:rsid w:val="00B517E3"/>
    <w:rsid w:val="00B53845"/>
    <w:rsid w:val="00B5641A"/>
    <w:rsid w:val="00B63B47"/>
    <w:rsid w:val="00B66F1B"/>
    <w:rsid w:val="00B71848"/>
    <w:rsid w:val="00B76A77"/>
    <w:rsid w:val="00B82923"/>
    <w:rsid w:val="00B83441"/>
    <w:rsid w:val="00B95B13"/>
    <w:rsid w:val="00B96151"/>
    <w:rsid w:val="00B97D8F"/>
    <w:rsid w:val="00BA40E9"/>
    <w:rsid w:val="00BA755C"/>
    <w:rsid w:val="00BA75A6"/>
    <w:rsid w:val="00BB1078"/>
    <w:rsid w:val="00BB1748"/>
    <w:rsid w:val="00BB579D"/>
    <w:rsid w:val="00BC42CF"/>
    <w:rsid w:val="00BD2606"/>
    <w:rsid w:val="00BD7864"/>
    <w:rsid w:val="00BE7F9B"/>
    <w:rsid w:val="00BF1D5A"/>
    <w:rsid w:val="00C0061D"/>
    <w:rsid w:val="00C01DBC"/>
    <w:rsid w:val="00C03F05"/>
    <w:rsid w:val="00C07393"/>
    <w:rsid w:val="00C11578"/>
    <w:rsid w:val="00C13956"/>
    <w:rsid w:val="00C308C5"/>
    <w:rsid w:val="00C32A9B"/>
    <w:rsid w:val="00C5469A"/>
    <w:rsid w:val="00C559B2"/>
    <w:rsid w:val="00C7589B"/>
    <w:rsid w:val="00C761AC"/>
    <w:rsid w:val="00C80926"/>
    <w:rsid w:val="00C8634D"/>
    <w:rsid w:val="00C93E05"/>
    <w:rsid w:val="00C94D85"/>
    <w:rsid w:val="00C96BAE"/>
    <w:rsid w:val="00CA2892"/>
    <w:rsid w:val="00CA5293"/>
    <w:rsid w:val="00CB5A5E"/>
    <w:rsid w:val="00CB6CFA"/>
    <w:rsid w:val="00CB7861"/>
    <w:rsid w:val="00CC6C7A"/>
    <w:rsid w:val="00CC746B"/>
    <w:rsid w:val="00CC75FC"/>
    <w:rsid w:val="00CD3594"/>
    <w:rsid w:val="00CD54E6"/>
    <w:rsid w:val="00CF1F75"/>
    <w:rsid w:val="00CF7AF2"/>
    <w:rsid w:val="00D065FC"/>
    <w:rsid w:val="00D14FF4"/>
    <w:rsid w:val="00D151FA"/>
    <w:rsid w:val="00D245CB"/>
    <w:rsid w:val="00D301EB"/>
    <w:rsid w:val="00D3721F"/>
    <w:rsid w:val="00D42EB7"/>
    <w:rsid w:val="00D62A50"/>
    <w:rsid w:val="00D63F33"/>
    <w:rsid w:val="00D77417"/>
    <w:rsid w:val="00D80974"/>
    <w:rsid w:val="00D82861"/>
    <w:rsid w:val="00D8480C"/>
    <w:rsid w:val="00D964FC"/>
    <w:rsid w:val="00D9742B"/>
    <w:rsid w:val="00DA33B2"/>
    <w:rsid w:val="00DB0564"/>
    <w:rsid w:val="00DB3D84"/>
    <w:rsid w:val="00DB56AD"/>
    <w:rsid w:val="00DB7303"/>
    <w:rsid w:val="00DB7D55"/>
    <w:rsid w:val="00DC205F"/>
    <w:rsid w:val="00DC369F"/>
    <w:rsid w:val="00DC418D"/>
    <w:rsid w:val="00DD29B8"/>
    <w:rsid w:val="00DE7370"/>
    <w:rsid w:val="00DF6AD5"/>
    <w:rsid w:val="00E02A69"/>
    <w:rsid w:val="00E02C55"/>
    <w:rsid w:val="00E0300E"/>
    <w:rsid w:val="00E03D70"/>
    <w:rsid w:val="00E22B33"/>
    <w:rsid w:val="00E23FD0"/>
    <w:rsid w:val="00E46F1F"/>
    <w:rsid w:val="00E528ED"/>
    <w:rsid w:val="00E56648"/>
    <w:rsid w:val="00E62380"/>
    <w:rsid w:val="00E82451"/>
    <w:rsid w:val="00E82AF0"/>
    <w:rsid w:val="00E82C11"/>
    <w:rsid w:val="00E936EC"/>
    <w:rsid w:val="00E94D27"/>
    <w:rsid w:val="00EA30A6"/>
    <w:rsid w:val="00EA49C2"/>
    <w:rsid w:val="00EB2BB3"/>
    <w:rsid w:val="00EC1161"/>
    <w:rsid w:val="00EC758D"/>
    <w:rsid w:val="00ED0D8C"/>
    <w:rsid w:val="00F25A58"/>
    <w:rsid w:val="00F335FF"/>
    <w:rsid w:val="00F34048"/>
    <w:rsid w:val="00F537AC"/>
    <w:rsid w:val="00F53E57"/>
    <w:rsid w:val="00F54F91"/>
    <w:rsid w:val="00F563FD"/>
    <w:rsid w:val="00F57052"/>
    <w:rsid w:val="00F719F5"/>
    <w:rsid w:val="00F84733"/>
    <w:rsid w:val="00F90B2D"/>
    <w:rsid w:val="00F90D7D"/>
    <w:rsid w:val="00F93697"/>
    <w:rsid w:val="00FA5A6B"/>
    <w:rsid w:val="00FB5A1A"/>
    <w:rsid w:val="00FB5BA3"/>
    <w:rsid w:val="00FC3720"/>
    <w:rsid w:val="00FC6ABE"/>
    <w:rsid w:val="00FC7F6C"/>
    <w:rsid w:val="00FE6DDA"/>
    <w:rsid w:val="00FF0FF4"/>
    <w:rsid w:val="00FF151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E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4E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6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4E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E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4E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6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4E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6732-48D8-46C7-9EF9-3C1A8A5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4</dc:creator>
  <cp:lastModifiedBy>smto_3</cp:lastModifiedBy>
  <cp:revision>2</cp:revision>
  <cp:lastPrinted>2022-02-07T05:25:00Z</cp:lastPrinted>
  <dcterms:created xsi:type="dcterms:W3CDTF">2023-05-10T10:45:00Z</dcterms:created>
  <dcterms:modified xsi:type="dcterms:W3CDTF">2023-05-10T10:45:00Z</dcterms:modified>
</cp:coreProperties>
</file>